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8B" w:rsidRDefault="00F0108B" w:rsidP="00BE3EA9">
      <w:pPr>
        <w:jc w:val="center"/>
        <w:rPr>
          <w:b/>
          <w:sz w:val="24"/>
          <w:szCs w:val="24"/>
        </w:rPr>
      </w:pPr>
    </w:p>
    <w:p w:rsidR="004316B2" w:rsidRDefault="00BE3EA9" w:rsidP="00BE3E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CRIÇÕES </w:t>
      </w:r>
      <w:r w:rsidR="00F0108B">
        <w:rPr>
          <w:b/>
          <w:sz w:val="24"/>
          <w:szCs w:val="24"/>
        </w:rPr>
        <w:t xml:space="preserve"> NÃO </w:t>
      </w:r>
      <w:r>
        <w:rPr>
          <w:b/>
          <w:sz w:val="24"/>
          <w:szCs w:val="24"/>
        </w:rPr>
        <w:t>HOMOLOGADAS DO PROCE</w:t>
      </w:r>
      <w:r w:rsidR="0009267D">
        <w:rPr>
          <w:b/>
          <w:sz w:val="24"/>
          <w:szCs w:val="24"/>
        </w:rPr>
        <w:t>SSO SELETIVO SIMPLIFICADO Nº 001</w:t>
      </w:r>
      <w:r>
        <w:rPr>
          <w:b/>
          <w:sz w:val="24"/>
          <w:szCs w:val="24"/>
        </w:rPr>
        <w:t>/2017</w:t>
      </w:r>
    </w:p>
    <w:p w:rsidR="00B70F75" w:rsidRDefault="00B70F75" w:rsidP="00BE3EA9"/>
    <w:p w:rsidR="00121B92" w:rsidRDefault="0009267D" w:rsidP="00BE3EA9">
      <w:r>
        <w:t>48</w:t>
      </w:r>
      <w:r w:rsidR="00121B92">
        <w:t xml:space="preserve"> – ELISIANE SCHNEIDER DA CUNHA</w:t>
      </w:r>
    </w:p>
    <w:p w:rsidR="00121B92" w:rsidRDefault="0009267D" w:rsidP="00BE3EA9">
      <w:r>
        <w:t>49 – ELISIANE SCHNEIDER DA CUNHA</w:t>
      </w:r>
    </w:p>
    <w:p w:rsidR="00121B92" w:rsidRDefault="0009267D" w:rsidP="00BE3EA9">
      <w:r>
        <w:t>78 – BRUNA HOLDEFER</w:t>
      </w:r>
    </w:p>
    <w:p w:rsidR="00121B92" w:rsidRDefault="0009267D" w:rsidP="00BE3EA9">
      <w:r>
        <w:t>97 – ADRIANA OLIVEIRA DE AZEVEDO</w:t>
      </w:r>
    </w:p>
    <w:p w:rsidR="00121B92" w:rsidRDefault="0009267D" w:rsidP="00BE3EA9">
      <w:r>
        <w:t>114 – MARCELA JUREMA DE SOUZA PRATES</w:t>
      </w:r>
    </w:p>
    <w:p w:rsidR="00121B92" w:rsidRDefault="0009267D" w:rsidP="00BE3EA9">
      <w:r>
        <w:t>122 – HELCKER WILLIAM PEDROSO</w:t>
      </w:r>
    </w:p>
    <w:p w:rsidR="00121B92" w:rsidRDefault="0009267D" w:rsidP="00BE3EA9">
      <w:r>
        <w:t>125 – JESUALDA MARIA ROSA DA CRUZ</w:t>
      </w:r>
    </w:p>
    <w:p w:rsidR="00121B92" w:rsidRDefault="0009267D" w:rsidP="00BE3EA9">
      <w:r>
        <w:t>132 – ROSELIA DE LOURDES TURRA LOPES</w:t>
      </w:r>
    </w:p>
    <w:p w:rsidR="00121B92" w:rsidRDefault="0009267D" w:rsidP="00BE3EA9">
      <w:r>
        <w:t>136 – EMANUELE GATTO COSTA</w:t>
      </w:r>
    </w:p>
    <w:p w:rsidR="0009267D" w:rsidRDefault="0009267D" w:rsidP="00BE3EA9">
      <w:bookmarkStart w:id="0" w:name="_GoBack"/>
      <w:bookmarkEnd w:id="0"/>
      <w:r>
        <w:t xml:space="preserve"> </w:t>
      </w:r>
    </w:p>
    <w:p w:rsidR="0009267D" w:rsidRDefault="0009267D" w:rsidP="00BE3EA9">
      <w:pPr>
        <w:jc w:val="right"/>
      </w:pPr>
    </w:p>
    <w:p w:rsidR="00BE3EA9" w:rsidRDefault="00BE3EA9" w:rsidP="00BE3EA9">
      <w:pPr>
        <w:jc w:val="right"/>
      </w:pPr>
      <w:r>
        <w:t>ESPUMOSO, 20 DE FEVEREIRO DE 2017</w:t>
      </w:r>
    </w:p>
    <w:p w:rsidR="00BE3EA9" w:rsidRDefault="00BE3EA9" w:rsidP="00BE3EA9">
      <w:pPr>
        <w:jc w:val="right"/>
      </w:pPr>
    </w:p>
    <w:p w:rsidR="00BE3EA9" w:rsidRDefault="00BE3EA9" w:rsidP="00BE3EA9">
      <w:pPr>
        <w:jc w:val="right"/>
      </w:pPr>
    </w:p>
    <w:p w:rsidR="00BE3EA9" w:rsidRDefault="00BE3EA9" w:rsidP="00BE3EA9">
      <w:pPr>
        <w:jc w:val="center"/>
      </w:pPr>
      <w:r>
        <w:t>DARIANE DOS SANTOS DRUN                                       DIONARA PASTÓRIO DA SILVA</w:t>
      </w:r>
    </w:p>
    <w:p w:rsidR="00BE3EA9" w:rsidRDefault="00BE3EA9" w:rsidP="00BE3EA9">
      <w:pPr>
        <w:jc w:val="center"/>
      </w:pPr>
    </w:p>
    <w:p w:rsidR="00BE3EA9" w:rsidRDefault="00BE3EA9" w:rsidP="00BE3EA9">
      <w:pPr>
        <w:jc w:val="center"/>
      </w:pPr>
    </w:p>
    <w:p w:rsidR="00BE3EA9" w:rsidRPr="00BE3EA9" w:rsidRDefault="00BE3EA9" w:rsidP="00BE3EA9">
      <w:pPr>
        <w:jc w:val="center"/>
      </w:pPr>
      <w:r>
        <w:t>LIÉGE SALDANHA BIRGEIER</w:t>
      </w:r>
    </w:p>
    <w:sectPr w:rsidR="00BE3EA9" w:rsidRPr="00BE3EA9" w:rsidSect="00BE3EA9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A9"/>
    <w:rsid w:val="0009267D"/>
    <w:rsid w:val="00121B92"/>
    <w:rsid w:val="004D7F8A"/>
    <w:rsid w:val="00A0024F"/>
    <w:rsid w:val="00B70F75"/>
    <w:rsid w:val="00BB296D"/>
    <w:rsid w:val="00BE3EA9"/>
    <w:rsid w:val="00F0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E19C-C636-AA41-A00E-59686957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Eduardo Knoff</cp:lastModifiedBy>
  <cp:revision>2</cp:revision>
  <cp:lastPrinted>2017-02-21T11:36:00Z</cp:lastPrinted>
  <dcterms:created xsi:type="dcterms:W3CDTF">2017-02-21T13:06:00Z</dcterms:created>
  <dcterms:modified xsi:type="dcterms:W3CDTF">2017-02-21T13:06:00Z</dcterms:modified>
</cp:coreProperties>
</file>